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_heading=h.30j0zll" w:colFirst="0" w:colLast="0"/>
            <w:bookmarkEnd w:id="0"/>
            <w:r w:rsidRPr="00782E4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JELOVNIK ZA BORAVAK: OSNOVNA ŠKOLA </w:t>
            </w:r>
            <w:r w:rsidRPr="00782E4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GALDOVO</w:t>
            </w:r>
            <w:r w:rsidRPr="00782E4F">
              <w:rPr>
                <w:rFonts w:ascii="Calibri" w:eastAsia="Calibri" w:hAnsi="Calibri" w:cs="Calibri"/>
                <w:b/>
                <w:sz w:val="28"/>
                <w:szCs w:val="28"/>
              </w:rPr>
              <w:t>, GRAD SISAK</w:t>
            </w:r>
          </w:p>
          <w:p w14:paraId="0D9094D4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1" w:name="_GoBack"/>
            <w:r w:rsidRPr="00782E4F">
              <w:rPr>
                <w:rFonts w:ascii="Calibri" w:eastAsia="Calibri" w:hAnsi="Calibri" w:cs="Calibri"/>
                <w:b/>
                <w:color w:val="538135"/>
                <w:sz w:val="20"/>
                <w:szCs w:val="20"/>
              </w:rPr>
              <w:t>HEALTHY MEAL STANDARD KIDS MENU</w:t>
            </w:r>
            <w:bookmarkEnd w:id="1"/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10678296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993EB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8.03.-22.03.2024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993EB7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993EB7" w:rsidRDefault="00993EB7" w:rsidP="00993EB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32A1F93A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VARIVO OD GRAŠKA SA </w:t>
            </w:r>
            <w:proofErr w:type="gramStart"/>
            <w:r w:rsidRPr="00782E4F">
              <w:rPr>
                <w:rFonts w:ascii="Segoe UI" w:eastAsia="Segoe UI" w:hAnsi="Segoe UI"/>
                <w:sz w:val="20"/>
                <w:szCs w:val="20"/>
              </w:rPr>
              <w:t>SVINJETINOM ,</w:t>
            </w:r>
            <w:proofErr w:type="gramEnd"/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 KUKURUZNI KRUH, BISKVITNI KOLAČ S ROGAČE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0AE2FE57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8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41440208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3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90ED01C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0.2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7852AEE4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62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170C502D" w:rsidR="00993EB7" w:rsidRPr="00782E4F" w:rsidRDefault="00993EB7" w:rsidP="00993E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Gluten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Kikiriki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993EB7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993EB7" w:rsidRDefault="00993EB7" w:rsidP="00993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3AB50356" w:rsidR="00993EB7" w:rsidRPr="00782E4F" w:rsidRDefault="00993EB7" w:rsidP="00993E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MLIJEKO , PETIT BEURE  S MARMELADOM OD ŠIPK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4D4DD4AE" w:rsidR="00993EB7" w:rsidRPr="00782E4F" w:rsidRDefault="00993EB7" w:rsidP="00993E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2.1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3DE4FA44" w:rsidR="00993EB7" w:rsidRPr="00782E4F" w:rsidRDefault="00993EB7" w:rsidP="00993E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7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1461E17E" w:rsidR="00993EB7" w:rsidRPr="00782E4F" w:rsidRDefault="00993EB7" w:rsidP="00993E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7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0A1449A3" w:rsidR="00993EB7" w:rsidRPr="00782E4F" w:rsidRDefault="00993EB7" w:rsidP="00993E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18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4759A1CB" w:rsidR="00993EB7" w:rsidRPr="00782E4F" w:rsidRDefault="00993EB7" w:rsidP="00993EB7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Laktoza(S), Mlijeko(S), Sumporni dioksid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Gluten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S), Sezam(T)</w:t>
            </w:r>
          </w:p>
        </w:tc>
      </w:tr>
      <w:tr w:rsidR="00993EB7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993EB7" w:rsidRDefault="00993EB7" w:rsidP="00993EB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160AEA82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GULAŠ OD MIJEŠANOG MESA S </w:t>
            </w:r>
            <w:proofErr w:type="gramStart"/>
            <w:r w:rsidRPr="00782E4F">
              <w:rPr>
                <w:rFonts w:ascii="Segoe UI" w:eastAsia="Segoe UI" w:hAnsi="Segoe UI"/>
                <w:sz w:val="20"/>
                <w:szCs w:val="20"/>
              </w:rPr>
              <w:t>NJOKIMA ,</w:t>
            </w:r>
            <w:proofErr w:type="gramEnd"/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 ŠKOLSKI KRUH , BANANA , SALATA OD CIKLE I MRK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3BD33ECA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97.3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321CA2C0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2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0F9C71A6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19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7FC0B53B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65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1EF5A706" w:rsidR="00993EB7" w:rsidRPr="00782E4F" w:rsidRDefault="00993EB7" w:rsidP="00993E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CD22D6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CD22D6" w:rsidRDefault="00CD22D6" w:rsidP="00CD22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CD22D6" w:rsidRDefault="00CD22D6" w:rsidP="00CD22D6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48FEA0F2" w:rsidR="00CD22D6" w:rsidRPr="00782E4F" w:rsidRDefault="00993EB7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Theme="minorHAnsi" w:hAnsiTheme="minorHAnsi" w:cstheme="minorHAnsi"/>
                <w:bCs/>
                <w:sz w:val="20"/>
                <w:szCs w:val="20"/>
              </w:rPr>
              <w:t>DOMAĆA KUKURUZNA KIFLICA, MLIJEČNI NAMAZ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1303F933" w:rsidR="00CD22D6" w:rsidRPr="00782E4F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6D814369" w:rsidR="00CD22D6" w:rsidRPr="00782E4F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646E10A4" w:rsidR="00CD22D6" w:rsidRPr="00782E4F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772869C1" w:rsidR="00CD22D6" w:rsidRPr="00782E4F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5C8BB840" w:rsidR="00CD22D6" w:rsidRPr="00782E4F" w:rsidRDefault="00CD22D6" w:rsidP="00CD22D6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93EB7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993EB7" w:rsidRDefault="00993EB7" w:rsidP="00993EB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1E0B93AB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PEČENA PILETINA S </w:t>
            </w:r>
            <w:proofErr w:type="gramStart"/>
            <w:r w:rsidRPr="00782E4F">
              <w:rPr>
                <w:rFonts w:ascii="Segoe UI" w:eastAsia="Segoe UI" w:hAnsi="Segoe UI"/>
                <w:sz w:val="20"/>
                <w:szCs w:val="20"/>
              </w:rPr>
              <w:t>MLINCIMA ,</w:t>
            </w:r>
            <w:proofErr w:type="gramEnd"/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 SALATA OD CIKLE I MRKVE , BISKVITNI KOLAČ S VIŠNJ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3D2CC516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85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7991BF25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2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675EECB2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6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3FAB450D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66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2884DC24" w:rsidR="00993EB7" w:rsidRPr="00782E4F" w:rsidRDefault="00993EB7" w:rsidP="00993E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993EB7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993EB7" w:rsidRDefault="00993EB7" w:rsidP="00993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18841E60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SLANA BUČN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F8E177A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2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29276B8E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7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6855DDF5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7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4130E2C2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181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0B7815C1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S), Gluten(S)</w:t>
            </w:r>
          </w:p>
        </w:tc>
      </w:tr>
      <w:tr w:rsidR="00993EB7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993EB7" w:rsidRDefault="00993EB7" w:rsidP="00993EB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09ACC75D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782E4F">
              <w:rPr>
                <w:rFonts w:ascii="Segoe UI" w:eastAsia="Segoe UI" w:hAnsi="Segoe UI"/>
                <w:sz w:val="20"/>
                <w:szCs w:val="20"/>
              </w:rPr>
              <w:t>GRAŠKA ,</w:t>
            </w:r>
            <w:proofErr w:type="gramEnd"/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 SALATA CIKLA , KOMPOT OD BRESAKA , KREM JUHA OD MRK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4468F24F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79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09248B08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3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59F66C93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5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5DB025DB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64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49A93653" w:rsidR="00993EB7" w:rsidRPr="00782E4F" w:rsidRDefault="00993EB7" w:rsidP="00993E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ekušci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993EB7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993EB7" w:rsidRDefault="00993EB7" w:rsidP="00993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34F1D31D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3C3CDA33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9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058BA821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9BDA60B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4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5B97ECB4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18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6E60A721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Gluten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993EB7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993EB7" w:rsidRDefault="00993EB7" w:rsidP="00993EB7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6BD2379E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ZELENA SALATA S </w:t>
            </w:r>
            <w:proofErr w:type="gramStart"/>
            <w:r w:rsidRPr="00782E4F">
              <w:rPr>
                <w:rFonts w:ascii="Segoe UI" w:eastAsia="Segoe UI" w:hAnsi="Segoe UI"/>
                <w:sz w:val="20"/>
                <w:szCs w:val="20"/>
              </w:rPr>
              <w:t>RAJČICOM ,</w:t>
            </w:r>
            <w:proofErr w:type="gramEnd"/>
            <w:r w:rsidRPr="00782E4F">
              <w:rPr>
                <w:rFonts w:ascii="Segoe UI" w:eastAsia="Segoe UI" w:hAnsi="Segoe UI"/>
                <w:sz w:val="20"/>
                <w:szCs w:val="20"/>
              </w:rPr>
              <w:t xml:space="preserve"> KREM JUHA OD MRKVE , TJESTENINA CARBONARA , SAVIJAČA OD JABUKA I ORAH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7AACA42D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78.6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4C23553F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1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028A3851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0B9F3A85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63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7694B18B" w:rsidR="00993EB7" w:rsidRPr="00782E4F" w:rsidRDefault="00993EB7" w:rsidP="00993EB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Gluten(T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993EB7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993EB7" w:rsidRDefault="00993EB7" w:rsidP="00993E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993EB7" w:rsidRDefault="00993EB7" w:rsidP="00993EB7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6301BE8F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ČOKOLINO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54F84F96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55120CF3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9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3087AFDA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60721569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2E4F">
              <w:rPr>
                <w:rFonts w:ascii="Segoe UI" w:eastAsia="Segoe UI" w:hAnsi="Segoe UI"/>
                <w:sz w:val="20"/>
                <w:szCs w:val="20"/>
              </w:rPr>
              <w:t>20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13AC4779" w:rsidR="00993EB7" w:rsidRPr="00782E4F" w:rsidRDefault="00993EB7" w:rsidP="00993EB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782E4F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782E4F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</w:tbl>
    <w:p w14:paraId="58610C2C" w14:textId="5FB459BD" w:rsidR="00874641" w:rsidRDefault="00874641" w:rsidP="001131E0"/>
    <w:p w14:paraId="24E39F8C" w14:textId="4B6C8950" w:rsidR="00536DA0" w:rsidRDefault="00536DA0" w:rsidP="001131E0"/>
    <w:p w14:paraId="1DDC9888" w14:textId="77777777" w:rsidR="00536DA0" w:rsidRDefault="00536DA0" w:rsidP="001131E0"/>
    <w:sectPr w:rsidR="00536DA0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B275" w14:textId="77777777" w:rsidR="00645F88" w:rsidRDefault="00645F88">
      <w:pPr>
        <w:spacing w:line="240" w:lineRule="auto"/>
      </w:pPr>
      <w:r>
        <w:separator/>
      </w:r>
    </w:p>
  </w:endnote>
  <w:endnote w:type="continuationSeparator" w:id="0">
    <w:p w14:paraId="43C79056" w14:textId="77777777" w:rsidR="00645F88" w:rsidRDefault="0064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25A0" w14:textId="77777777" w:rsidR="00645F88" w:rsidRDefault="00645F88">
      <w:pPr>
        <w:spacing w:line="240" w:lineRule="auto"/>
      </w:pPr>
      <w:r>
        <w:separator/>
      </w:r>
    </w:p>
  </w:footnote>
  <w:footnote w:type="continuationSeparator" w:id="0">
    <w:p w14:paraId="0351842D" w14:textId="77777777" w:rsidR="00645F88" w:rsidRDefault="00645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634C1"/>
    <w:rsid w:val="00382917"/>
    <w:rsid w:val="003F3BD1"/>
    <w:rsid w:val="00536DA0"/>
    <w:rsid w:val="00543625"/>
    <w:rsid w:val="006306CD"/>
    <w:rsid w:val="00645F88"/>
    <w:rsid w:val="00652D98"/>
    <w:rsid w:val="00691EE0"/>
    <w:rsid w:val="00735241"/>
    <w:rsid w:val="00782E4F"/>
    <w:rsid w:val="007947EB"/>
    <w:rsid w:val="0085172D"/>
    <w:rsid w:val="00863429"/>
    <w:rsid w:val="00874641"/>
    <w:rsid w:val="00887AC5"/>
    <w:rsid w:val="008D0851"/>
    <w:rsid w:val="00950218"/>
    <w:rsid w:val="00966546"/>
    <w:rsid w:val="00993EB7"/>
    <w:rsid w:val="00A05690"/>
    <w:rsid w:val="00A07686"/>
    <w:rsid w:val="00AE1E9C"/>
    <w:rsid w:val="00B55995"/>
    <w:rsid w:val="00B56E58"/>
    <w:rsid w:val="00BB37B9"/>
    <w:rsid w:val="00BD22EE"/>
    <w:rsid w:val="00C24246"/>
    <w:rsid w:val="00C8484E"/>
    <w:rsid w:val="00CD22D6"/>
    <w:rsid w:val="00D06EA4"/>
    <w:rsid w:val="00D32F20"/>
    <w:rsid w:val="00D65FFF"/>
    <w:rsid w:val="00D86B80"/>
    <w:rsid w:val="00E735F6"/>
    <w:rsid w:val="00EF4F03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F3735E-3764-467A-ABD5-86B1FB85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4</cp:revision>
  <cp:lastPrinted>2023-11-21T09:43:00Z</cp:lastPrinted>
  <dcterms:created xsi:type="dcterms:W3CDTF">2024-02-07T11:38:00Z</dcterms:created>
  <dcterms:modified xsi:type="dcterms:W3CDTF">2024-03-18T10:02:00Z</dcterms:modified>
</cp:coreProperties>
</file>